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3C0857">
        <w:rPr>
          <w:rFonts w:ascii="Times New Roman" w:hAnsi="Times New Roman"/>
          <w:b/>
        </w:rPr>
        <w:t>ANGIELSKI</w:t>
      </w:r>
    </w:p>
    <w:p w:rsidR="00BA4EE8" w:rsidRDefault="00BA4EE8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4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BA4EE8">
        <w:rPr>
          <w:rFonts w:ascii="Times New Roman" w:hAnsi="Times New Roman"/>
          <w:b/>
        </w:rPr>
        <w:t>III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2E73EF">
        <w:rPr>
          <w:rFonts w:ascii="Times New Roman" w:hAnsi="Times New Roman"/>
          <w:b/>
        </w:rPr>
        <w:t>AO – A2</w:t>
      </w:r>
      <w:bookmarkStart w:id="0" w:name="_GoBack"/>
      <w:bookmarkEnd w:id="0"/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6A333B">
        <w:rPr>
          <w:rFonts w:ascii="Times New Roman" w:hAnsi="Times New Roman"/>
          <w:b/>
        </w:rPr>
        <w:t>W</w:t>
      </w:r>
      <w:r w:rsidR="005C3C7C">
        <w:rPr>
          <w:rFonts w:ascii="Times New Roman" w:hAnsi="Times New Roman"/>
          <w:b/>
        </w:rPr>
        <w:t>ą</w:t>
      </w:r>
      <w:r w:rsidR="006A333B">
        <w:rPr>
          <w:rFonts w:ascii="Times New Roman" w:hAnsi="Times New Roman"/>
          <w:b/>
        </w:rPr>
        <w:t xml:space="preserve">growiec, ul. Klasztorna </w:t>
      </w:r>
      <w:r w:rsidR="00962282">
        <w:rPr>
          <w:rFonts w:ascii="Times New Roman" w:hAnsi="Times New Roman"/>
          <w:b/>
        </w:rPr>
        <w:t>17A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3C0857">
        <w:rPr>
          <w:rFonts w:ascii="Times New Roman" w:hAnsi="Times New Roman"/>
          <w:b/>
        </w:rPr>
        <w:t>C</w:t>
      </w:r>
      <w:r w:rsidR="00632EB7">
        <w:rPr>
          <w:rFonts w:ascii="Times New Roman" w:hAnsi="Times New Roman"/>
          <w:b/>
        </w:rPr>
        <w:t>ezary  Szypulski</w:t>
      </w: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599" w:type="dxa"/>
        <w:tblLook w:val="00A0" w:firstRow="1" w:lastRow="0" w:firstColumn="1" w:lastColumn="0" w:noHBand="0" w:noVBand="0"/>
      </w:tblPr>
      <w:tblGrid>
        <w:gridCol w:w="846"/>
        <w:gridCol w:w="2177"/>
        <w:gridCol w:w="3515"/>
        <w:gridCol w:w="2061"/>
      </w:tblGrid>
      <w:tr w:rsidR="00C9005A" w:rsidRPr="00396A7F" w:rsidTr="00AE4852">
        <w:tc>
          <w:tcPr>
            <w:tcW w:w="846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3102C1" w:rsidRPr="00396A7F" w:rsidTr="00AE4852">
        <w:tc>
          <w:tcPr>
            <w:tcW w:w="846" w:type="dxa"/>
          </w:tcPr>
          <w:p w:rsidR="003102C1" w:rsidRPr="00E318FE" w:rsidRDefault="003102C1" w:rsidP="00E318F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5C3C7C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09.2016 r.</w:t>
            </w:r>
          </w:p>
        </w:tc>
        <w:tc>
          <w:tcPr>
            <w:tcW w:w="3515" w:type="dxa"/>
          </w:tcPr>
          <w:p w:rsidR="003102C1" w:rsidRPr="00396A7F" w:rsidRDefault="005769AE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5 -</w:t>
            </w:r>
            <w:r w:rsidR="005C3C7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20</w:t>
            </w:r>
            <w:r w:rsidR="005C3C7C">
              <w:rPr>
                <w:rFonts w:ascii="Times New Roman" w:hAnsi="Times New Roman"/>
                <w:sz w:val="28"/>
              </w:rPr>
              <w:t>.15</w:t>
            </w:r>
          </w:p>
        </w:tc>
        <w:tc>
          <w:tcPr>
            <w:tcW w:w="2061" w:type="dxa"/>
            <w:shd w:val="clear" w:color="auto" w:fill="auto"/>
          </w:tcPr>
          <w:p w:rsidR="003102C1" w:rsidRPr="00396A7F" w:rsidRDefault="005769AE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9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5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9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45 - 12.00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9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5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5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9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5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 09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5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0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663FD6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0.201</w:t>
            </w:r>
            <w:r w:rsidR="006F3570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663FD6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663FD6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663FD6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5769AE" w:rsidRPr="00396A7F" w:rsidTr="00AE4852">
        <w:tc>
          <w:tcPr>
            <w:tcW w:w="846" w:type="dxa"/>
          </w:tcPr>
          <w:p w:rsidR="005769AE" w:rsidRPr="00E318FE" w:rsidRDefault="005769AE" w:rsidP="005769AE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.2016 r.</w:t>
            </w:r>
          </w:p>
        </w:tc>
        <w:tc>
          <w:tcPr>
            <w:tcW w:w="3515" w:type="dxa"/>
          </w:tcPr>
          <w:p w:rsidR="005769AE" w:rsidRPr="00396A7F" w:rsidRDefault="005769AE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5769AE" w:rsidRPr="00396A7F" w:rsidRDefault="00663FD6" w:rsidP="005769A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0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10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 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12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2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2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1E040D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2</w:t>
            </w:r>
            <w:r w:rsidR="00663FD6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Default="001E040D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2</w:t>
            </w:r>
            <w:r w:rsidR="00663FD6">
              <w:rPr>
                <w:rFonts w:ascii="Times New Roman" w:hAnsi="Times New Roman"/>
                <w:sz w:val="28"/>
              </w:rPr>
              <w:t>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663FD6" w:rsidRPr="00396A7F" w:rsidTr="00AE4852">
        <w:tc>
          <w:tcPr>
            <w:tcW w:w="846" w:type="dxa"/>
          </w:tcPr>
          <w:p w:rsidR="00663FD6" w:rsidRPr="00E318FE" w:rsidRDefault="00663FD6" w:rsidP="00663FD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E040D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663FD6" w:rsidRPr="00396A7F" w:rsidRDefault="00663FD6" w:rsidP="00663FD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2.2016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0965F4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  <w:r w:rsidR="001E040D">
              <w:rPr>
                <w:rFonts w:ascii="Times New Roman" w:hAnsi="Times New Roman"/>
                <w:sz w:val="28"/>
              </w:rPr>
              <w:t>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01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3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03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3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3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1E040D" w:rsidRPr="00396A7F" w:rsidTr="00AE4852">
        <w:tc>
          <w:tcPr>
            <w:tcW w:w="846" w:type="dxa"/>
          </w:tcPr>
          <w:p w:rsidR="001E040D" w:rsidRPr="00E318FE" w:rsidRDefault="001E040D" w:rsidP="001E040D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1E040D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3.2017 r.</w:t>
            </w:r>
          </w:p>
        </w:tc>
        <w:tc>
          <w:tcPr>
            <w:tcW w:w="3515" w:type="dxa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1E040D" w:rsidRPr="00396A7F" w:rsidRDefault="001E040D" w:rsidP="001E040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3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3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3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4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4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F6F36" w:rsidRPr="00396A7F" w:rsidTr="00AE4852">
        <w:tc>
          <w:tcPr>
            <w:tcW w:w="846" w:type="dxa"/>
          </w:tcPr>
          <w:p w:rsidR="004F6F36" w:rsidRPr="00E318FE" w:rsidRDefault="004F6F36" w:rsidP="004F6F36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ind w:hanging="556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4F6F36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4.2017 r.</w:t>
            </w:r>
          </w:p>
        </w:tc>
        <w:tc>
          <w:tcPr>
            <w:tcW w:w="3515" w:type="dxa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- 20.15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4F6F36" w:rsidRPr="00396A7F" w:rsidTr="00AE4852">
        <w:tc>
          <w:tcPr>
            <w:tcW w:w="6538" w:type="dxa"/>
            <w:gridSpan w:val="3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  <w:shd w:val="clear" w:color="auto" w:fill="auto"/>
          </w:tcPr>
          <w:p w:rsidR="004F6F36" w:rsidRPr="00396A7F" w:rsidRDefault="004F6F36" w:rsidP="004F6F3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3E" w:rsidRDefault="00900B3E">
      <w:pPr>
        <w:spacing w:after="0"/>
      </w:pPr>
      <w:r>
        <w:separator/>
      </w:r>
    </w:p>
  </w:endnote>
  <w:endnote w:type="continuationSeparator" w:id="0">
    <w:p w:rsidR="00900B3E" w:rsidRDefault="00900B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3E" w:rsidRDefault="00900B3E">
      <w:pPr>
        <w:spacing w:after="0"/>
      </w:pPr>
      <w:r>
        <w:separator/>
      </w:r>
    </w:p>
  </w:footnote>
  <w:footnote w:type="continuationSeparator" w:id="0">
    <w:p w:rsidR="00900B3E" w:rsidRDefault="00900B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3B" w:rsidRPr="00396A7F" w:rsidRDefault="006A333B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4546E"/>
    <w:multiLevelType w:val="hybridMultilevel"/>
    <w:tmpl w:val="8834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0965F4"/>
    <w:rsid w:val="00106BC2"/>
    <w:rsid w:val="00167598"/>
    <w:rsid w:val="001E040D"/>
    <w:rsid w:val="00266CE0"/>
    <w:rsid w:val="002D2980"/>
    <w:rsid w:val="002E73EF"/>
    <w:rsid w:val="003102C1"/>
    <w:rsid w:val="003854FB"/>
    <w:rsid w:val="00396A7F"/>
    <w:rsid w:val="003C0857"/>
    <w:rsid w:val="00452B57"/>
    <w:rsid w:val="00494167"/>
    <w:rsid w:val="004A2ED6"/>
    <w:rsid w:val="004F6F36"/>
    <w:rsid w:val="005769AE"/>
    <w:rsid w:val="005B3DB0"/>
    <w:rsid w:val="005C3C7C"/>
    <w:rsid w:val="00613F67"/>
    <w:rsid w:val="00632EB7"/>
    <w:rsid w:val="00663FD6"/>
    <w:rsid w:val="006A333B"/>
    <w:rsid w:val="006E33E4"/>
    <w:rsid w:val="006F3570"/>
    <w:rsid w:val="00724E7C"/>
    <w:rsid w:val="00785854"/>
    <w:rsid w:val="00795ACF"/>
    <w:rsid w:val="00836F28"/>
    <w:rsid w:val="008567FB"/>
    <w:rsid w:val="0089062F"/>
    <w:rsid w:val="008B52EA"/>
    <w:rsid w:val="008E620F"/>
    <w:rsid w:val="008F6605"/>
    <w:rsid w:val="00900B3E"/>
    <w:rsid w:val="00962282"/>
    <w:rsid w:val="009F15DE"/>
    <w:rsid w:val="00A062F8"/>
    <w:rsid w:val="00A31B75"/>
    <w:rsid w:val="00A908F3"/>
    <w:rsid w:val="00AD2B96"/>
    <w:rsid w:val="00AE4852"/>
    <w:rsid w:val="00B57F92"/>
    <w:rsid w:val="00B73FA2"/>
    <w:rsid w:val="00BA4EE8"/>
    <w:rsid w:val="00BC761D"/>
    <w:rsid w:val="00BF3F3A"/>
    <w:rsid w:val="00C06737"/>
    <w:rsid w:val="00C302BF"/>
    <w:rsid w:val="00C3249E"/>
    <w:rsid w:val="00C9005A"/>
    <w:rsid w:val="00CD0224"/>
    <w:rsid w:val="00CD0409"/>
    <w:rsid w:val="00D26B35"/>
    <w:rsid w:val="00DB153C"/>
    <w:rsid w:val="00E318FE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BCCD-A7AB-4033-89F1-7A5A7BF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11</cp:revision>
  <cp:lastPrinted>2016-11-03T10:13:00Z</cp:lastPrinted>
  <dcterms:created xsi:type="dcterms:W3CDTF">2016-11-22T09:53:00Z</dcterms:created>
  <dcterms:modified xsi:type="dcterms:W3CDTF">2016-11-25T12:44:00Z</dcterms:modified>
</cp:coreProperties>
</file>